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2F801" w14:textId="77777777" w:rsidR="00F95329" w:rsidRPr="00E71F59" w:rsidRDefault="00F95329" w:rsidP="00F95329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right" w:pos="10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F59">
        <w:rPr>
          <w:rFonts w:ascii="Times New Roman" w:eastAsia="Arial" w:hAnsi="Times New Roman" w:cs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1" locked="0" layoutInCell="1" allowOverlap="1" wp14:anchorId="72554DEA" wp14:editId="4D9B0D22">
            <wp:simplePos x="0" y="0"/>
            <wp:positionH relativeFrom="column">
              <wp:posOffset>2028825</wp:posOffset>
            </wp:positionH>
            <wp:positionV relativeFrom="paragraph">
              <wp:posOffset>-133350</wp:posOffset>
            </wp:positionV>
            <wp:extent cx="2457450" cy="257175"/>
            <wp:effectExtent l="0" t="0" r="0" b="0"/>
            <wp:wrapNone/>
            <wp:docPr id="18" name="image2.png" descr="A description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description...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71F59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56192" behindDoc="0" locked="0" layoutInCell="1" allowOverlap="1" wp14:anchorId="5053A665" wp14:editId="342350C0">
            <wp:simplePos x="0" y="0"/>
            <wp:positionH relativeFrom="margin">
              <wp:posOffset>249555</wp:posOffset>
            </wp:positionH>
            <wp:positionV relativeFrom="paragraph">
              <wp:posOffset>-160020</wp:posOffset>
            </wp:positionV>
            <wp:extent cx="714375" cy="638175"/>
            <wp:effectExtent l="0" t="0" r="9525" b="9525"/>
            <wp:wrapNone/>
            <wp:docPr id="1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4115F4" w14:textId="77777777" w:rsidR="00F95329" w:rsidRPr="00E71F59" w:rsidRDefault="00F95329" w:rsidP="00D6348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71F59">
        <w:rPr>
          <w:rFonts w:ascii="Times New Roman" w:eastAsia="Arial" w:hAnsi="Times New Roman" w:cs="Times New Roman"/>
          <w:b/>
          <w:sz w:val="24"/>
          <w:szCs w:val="24"/>
        </w:rPr>
        <w:t>NATIONAL INSTITUTE OF TECHNOLOGY MEGHALAYA</w:t>
      </w:r>
      <w:r w:rsidR="00D63483" w:rsidRPr="00E71F59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E71F59">
        <w:rPr>
          <w:rFonts w:ascii="Times New Roman" w:eastAsia="Arial" w:hAnsi="Times New Roman" w:cs="Times New Roman"/>
          <w:b/>
          <w:sz w:val="24"/>
          <w:szCs w:val="24"/>
        </w:rPr>
        <w:t>Bijni Complex, Laitumkhrah, Shillong-793003</w:t>
      </w:r>
    </w:p>
    <w:p w14:paraId="17F41872" w14:textId="4B063807" w:rsidR="00CD4BD8" w:rsidRDefault="00951126" w:rsidP="007400BF">
      <w:pPr>
        <w:pStyle w:val="NormalWeb"/>
        <w:spacing w:before="0" w:beforeAutospacing="0" w:after="0" w:afterAutospacing="0"/>
        <w:ind w:left="709" w:hanging="425"/>
        <w:jc w:val="center"/>
        <w:rPr>
          <w:b/>
          <w:bCs/>
          <w:u w:val="single"/>
        </w:rPr>
      </w:pPr>
      <w:r>
        <w:rPr>
          <w:rFonts w:eastAsia="Arial"/>
          <w:b/>
          <w:noProof/>
          <w:lang w:bidi="hi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9DDAA58" wp14:editId="7CF12ADC">
                <wp:simplePos x="0" y="0"/>
                <wp:positionH relativeFrom="column">
                  <wp:posOffset>145415</wp:posOffset>
                </wp:positionH>
                <wp:positionV relativeFrom="paragraph">
                  <wp:posOffset>111125</wp:posOffset>
                </wp:positionV>
                <wp:extent cx="6343650" cy="635"/>
                <wp:effectExtent l="0" t="19050" r="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EC7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11.45pt;margin-top:8.75pt;width:499.5pt;height:.05p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ziOwIAAHQ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" strokeweight="2.25pt"/>
            </w:pict>
          </mc:Fallback>
        </mc:AlternateContent>
      </w:r>
    </w:p>
    <w:p w14:paraId="24567343" w14:textId="77777777" w:rsidR="00CD7BF8" w:rsidRDefault="00CD7BF8" w:rsidP="00CD7BF8">
      <w:pPr>
        <w:pStyle w:val="NormalWeb"/>
        <w:spacing w:before="0" w:beforeAutospacing="0" w:after="0" w:afterAutospacing="0"/>
        <w:ind w:left="709" w:hanging="425"/>
        <w:jc w:val="right"/>
        <w:rPr>
          <w:b/>
          <w:bCs/>
          <w:u w:val="single"/>
        </w:rPr>
      </w:pPr>
    </w:p>
    <w:p w14:paraId="62B390E2" w14:textId="621D97D3" w:rsidR="00B36385" w:rsidRDefault="00CD7BF8" w:rsidP="00CD7BF8">
      <w:pPr>
        <w:pStyle w:val="NormalWeb"/>
        <w:spacing w:before="0" w:beforeAutospacing="0" w:after="0" w:afterAutospacing="0"/>
        <w:ind w:left="709" w:hanging="425"/>
        <w:jc w:val="right"/>
        <w:rPr>
          <w:b/>
          <w:bCs/>
          <w:u w:val="single"/>
        </w:rPr>
      </w:pPr>
      <w:r>
        <w:rPr>
          <w:b/>
          <w:bCs/>
          <w:u w:val="single"/>
        </w:rPr>
        <w:t>Form No: _________</w:t>
      </w:r>
    </w:p>
    <w:p w14:paraId="2390A39D" w14:textId="77777777" w:rsidR="00CD7BF8" w:rsidRDefault="00CD7BF8" w:rsidP="00CD7BF8">
      <w:pPr>
        <w:pStyle w:val="NormalWeb"/>
        <w:spacing w:before="0" w:beforeAutospacing="0" w:after="0" w:afterAutospacing="0"/>
        <w:ind w:left="709" w:hanging="425"/>
        <w:jc w:val="right"/>
        <w:rPr>
          <w:b/>
          <w:bCs/>
          <w:u w:val="single"/>
        </w:rPr>
      </w:pPr>
    </w:p>
    <w:p w14:paraId="1DCA1C19" w14:textId="77777777" w:rsidR="00B36385" w:rsidRDefault="00B36385" w:rsidP="007400BF">
      <w:pPr>
        <w:pStyle w:val="NormalWeb"/>
        <w:spacing w:before="0" w:beforeAutospacing="0" w:after="0" w:afterAutospacing="0"/>
        <w:ind w:left="709" w:hanging="425"/>
        <w:jc w:val="center"/>
        <w:rPr>
          <w:b/>
          <w:bCs/>
          <w:u w:val="single"/>
        </w:rPr>
      </w:pPr>
    </w:p>
    <w:p w14:paraId="6DA4B76E" w14:textId="631DFAAF" w:rsidR="00B36385" w:rsidRDefault="00B36385" w:rsidP="007400BF">
      <w:pPr>
        <w:pStyle w:val="NormalWeb"/>
        <w:spacing w:before="0" w:beforeAutospacing="0" w:after="0" w:afterAutospacing="0"/>
        <w:ind w:left="709" w:hanging="425"/>
        <w:jc w:val="center"/>
        <w:rPr>
          <w:b/>
          <w:bCs/>
          <w:u w:val="single"/>
        </w:rPr>
      </w:pPr>
      <w:r>
        <w:rPr>
          <w:b/>
          <w:bCs/>
          <w:u w:val="single"/>
        </w:rPr>
        <w:t>UNDERTAKING</w:t>
      </w:r>
    </w:p>
    <w:p w14:paraId="1026F201" w14:textId="77777777" w:rsidR="00B36385" w:rsidRDefault="00B36385" w:rsidP="007400BF">
      <w:pPr>
        <w:pStyle w:val="NormalWeb"/>
        <w:spacing w:before="0" w:beforeAutospacing="0" w:after="0" w:afterAutospacing="0"/>
        <w:ind w:left="709" w:hanging="425"/>
        <w:jc w:val="center"/>
        <w:rPr>
          <w:b/>
          <w:bCs/>
          <w:u w:val="single"/>
        </w:rPr>
      </w:pPr>
    </w:p>
    <w:p w14:paraId="411ECF74" w14:textId="77777777" w:rsidR="00B36385" w:rsidRDefault="00B36385" w:rsidP="000B6936">
      <w:pPr>
        <w:pStyle w:val="NormalWeb"/>
        <w:spacing w:before="0" w:beforeAutospacing="0" w:after="0" w:afterAutospacing="0" w:line="360" w:lineRule="auto"/>
        <w:ind w:left="709" w:hanging="425"/>
        <w:jc w:val="both"/>
        <w:rPr>
          <w:b/>
          <w:bCs/>
          <w:u w:val="single"/>
        </w:rPr>
      </w:pPr>
    </w:p>
    <w:p w14:paraId="0437C7A4" w14:textId="77777777" w:rsidR="000B6936" w:rsidRDefault="000B6936" w:rsidP="000B6936">
      <w:pPr>
        <w:pStyle w:val="NormalWeb"/>
        <w:spacing w:before="0" w:beforeAutospacing="0" w:after="0" w:afterAutospacing="0" w:line="360" w:lineRule="auto"/>
        <w:ind w:left="709" w:hanging="425"/>
        <w:jc w:val="both"/>
        <w:rPr>
          <w:b/>
          <w:bCs/>
          <w:u w:val="single"/>
        </w:rPr>
      </w:pPr>
    </w:p>
    <w:p w14:paraId="1DD4DEA7" w14:textId="3D970E77" w:rsidR="00C93E8F" w:rsidRDefault="000B6936" w:rsidP="000B6936">
      <w:pPr>
        <w:pStyle w:val="NormalWeb"/>
        <w:spacing w:before="0" w:beforeAutospacing="0" w:after="0" w:afterAutospacing="0" w:line="360" w:lineRule="auto"/>
        <w:ind w:left="567"/>
        <w:jc w:val="both"/>
        <w:rPr>
          <w:bCs/>
        </w:rPr>
      </w:pPr>
      <w:r w:rsidRPr="000B6936">
        <w:rPr>
          <w:bCs/>
        </w:rPr>
        <w:t>I</w:t>
      </w:r>
      <w:r w:rsidR="00951126">
        <w:rPr>
          <w:bCs/>
        </w:rPr>
        <w:t>, Mr./</w:t>
      </w:r>
      <w:r>
        <w:rPr>
          <w:bCs/>
        </w:rPr>
        <w:t>Ms. ________________</w:t>
      </w:r>
      <w:r w:rsidR="00951126">
        <w:rPr>
          <w:bCs/>
        </w:rPr>
        <w:t xml:space="preserve">___________________ </w:t>
      </w:r>
      <w:r>
        <w:rPr>
          <w:bCs/>
        </w:rPr>
        <w:t>bearing Roll No. __________________</w:t>
      </w:r>
      <w:r w:rsidR="00951126">
        <w:rPr>
          <w:bCs/>
        </w:rPr>
        <w:t>,</w:t>
      </w:r>
      <w:r>
        <w:rPr>
          <w:bCs/>
        </w:rPr>
        <w:t xml:space="preserve"> do </w:t>
      </w:r>
      <w:r w:rsidRPr="000B6936">
        <w:rPr>
          <w:bCs/>
        </w:rPr>
        <w:t xml:space="preserve">hereby </w:t>
      </w:r>
      <w:r w:rsidR="00C93E8F">
        <w:rPr>
          <w:bCs/>
        </w:rPr>
        <w:t xml:space="preserve">undertake on this the ______ (Day), of _______________ (Month) ____________ (Year), </w:t>
      </w:r>
      <w:r w:rsidR="00951126">
        <w:rPr>
          <w:bCs/>
        </w:rPr>
        <w:t>that:</w:t>
      </w:r>
    </w:p>
    <w:p w14:paraId="4C75E30C" w14:textId="77777777" w:rsidR="00C93E8F" w:rsidRDefault="00C93E8F" w:rsidP="000B6936">
      <w:pPr>
        <w:pStyle w:val="NormalWeb"/>
        <w:spacing w:before="0" w:beforeAutospacing="0" w:after="0" w:afterAutospacing="0" w:line="360" w:lineRule="auto"/>
        <w:ind w:left="567"/>
        <w:jc w:val="both"/>
        <w:rPr>
          <w:bCs/>
        </w:rPr>
      </w:pPr>
    </w:p>
    <w:p w14:paraId="30898DAF" w14:textId="54618941" w:rsidR="00C93E8F" w:rsidRDefault="000B6936" w:rsidP="00C93E8F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</w:rPr>
      </w:pPr>
      <w:r w:rsidRPr="000B6936">
        <w:rPr>
          <w:bCs/>
        </w:rPr>
        <w:t xml:space="preserve">I shall neither </w:t>
      </w:r>
      <w:r>
        <w:rPr>
          <w:bCs/>
        </w:rPr>
        <w:t xml:space="preserve">join in any agitation/ strike nor I will participate in any activity which has a tendency to disturb the peace and tranquillity of </w:t>
      </w:r>
      <w:r w:rsidR="00C93E8F">
        <w:rPr>
          <w:bCs/>
        </w:rPr>
        <w:t>the environment of the NIT Meghalaya campus and/ or its Hostel premises</w:t>
      </w:r>
      <w:r w:rsidR="00951126">
        <w:rPr>
          <w:bCs/>
        </w:rPr>
        <w:t>.</w:t>
      </w:r>
    </w:p>
    <w:p w14:paraId="53E44BAE" w14:textId="387C70C7" w:rsidR="00C93E8F" w:rsidRDefault="00951126" w:rsidP="00C93E8F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I shall not join any U</w:t>
      </w:r>
      <w:r w:rsidR="00C93E8F">
        <w:rPr>
          <w:bCs/>
        </w:rPr>
        <w:t xml:space="preserve">nion/ </w:t>
      </w:r>
      <w:r>
        <w:rPr>
          <w:bCs/>
        </w:rPr>
        <w:t>A</w:t>
      </w:r>
      <w:r w:rsidR="00C93E8F">
        <w:rPr>
          <w:bCs/>
        </w:rPr>
        <w:t>ssociation or be</w:t>
      </w:r>
      <w:r>
        <w:rPr>
          <w:bCs/>
        </w:rPr>
        <w:t xml:space="preserve"> a member of any such Union/ A</w:t>
      </w:r>
      <w:r w:rsidR="00C93E8F">
        <w:rPr>
          <w:bCs/>
        </w:rPr>
        <w:t>ssociation.</w:t>
      </w:r>
    </w:p>
    <w:p w14:paraId="6342C839" w14:textId="3871E981" w:rsidR="00C93E8F" w:rsidRDefault="00951126" w:rsidP="00C93E8F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My </w:t>
      </w:r>
      <w:r w:rsidR="00C93E8F">
        <w:rPr>
          <w:bCs/>
        </w:rPr>
        <w:t>admission may be cancelled</w:t>
      </w:r>
      <w:r w:rsidR="00CD7BF8" w:rsidRPr="00CD7BF8">
        <w:rPr>
          <w:bCs/>
        </w:rPr>
        <w:t xml:space="preserve"> </w:t>
      </w:r>
      <w:r w:rsidR="00CD7BF8">
        <w:rPr>
          <w:bCs/>
        </w:rPr>
        <w:t>at any stage / studentship may be terminated immediately</w:t>
      </w:r>
      <w:r w:rsidR="00C93E8F">
        <w:rPr>
          <w:bCs/>
        </w:rPr>
        <w:t xml:space="preserve">, if </w:t>
      </w:r>
      <w:bookmarkStart w:id="0" w:name="_GoBack"/>
      <w:r w:rsidR="00C93E8F">
        <w:rPr>
          <w:bCs/>
        </w:rPr>
        <w:t>found involved in any such activities.</w:t>
      </w:r>
    </w:p>
    <w:bookmarkEnd w:id="0"/>
    <w:p w14:paraId="183A15F8" w14:textId="77777777" w:rsidR="00C93E8F" w:rsidRDefault="00C93E8F" w:rsidP="00C93E8F">
      <w:pPr>
        <w:pStyle w:val="NormalWeb"/>
        <w:spacing w:before="0" w:beforeAutospacing="0" w:after="0" w:afterAutospacing="0" w:line="360" w:lineRule="auto"/>
        <w:jc w:val="both"/>
        <w:rPr>
          <w:bCs/>
        </w:rPr>
      </w:pPr>
    </w:p>
    <w:p w14:paraId="188E2724" w14:textId="77777777" w:rsidR="00C93E8F" w:rsidRDefault="00C93E8F" w:rsidP="00C93E8F">
      <w:pPr>
        <w:pStyle w:val="NormalWeb"/>
        <w:spacing w:before="0" w:beforeAutospacing="0" w:after="0" w:afterAutospacing="0" w:line="360" w:lineRule="auto"/>
        <w:jc w:val="both"/>
        <w:rPr>
          <w:bCs/>
        </w:rPr>
      </w:pPr>
    </w:p>
    <w:p w14:paraId="7515599D" w14:textId="77777777" w:rsidR="00C93E8F" w:rsidRDefault="00C93E8F" w:rsidP="00C93E8F">
      <w:pPr>
        <w:pStyle w:val="NormalWeb"/>
        <w:spacing w:before="0" w:beforeAutospacing="0" w:after="0" w:afterAutospacing="0" w:line="360" w:lineRule="auto"/>
        <w:jc w:val="both"/>
        <w:rPr>
          <w:bCs/>
        </w:rPr>
      </w:pPr>
    </w:p>
    <w:p w14:paraId="2DF659C2" w14:textId="35216D9E" w:rsidR="00C93E8F" w:rsidRDefault="00C93E8F" w:rsidP="00C93E8F">
      <w:pPr>
        <w:pStyle w:val="Normal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Plac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……...</w:t>
      </w:r>
    </w:p>
    <w:p w14:paraId="0B076572" w14:textId="32C2AF01" w:rsidR="00C93E8F" w:rsidRDefault="00C93E8F" w:rsidP="00C93E8F">
      <w:pPr>
        <w:pStyle w:val="Normal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51126">
        <w:rPr>
          <w:bCs/>
        </w:rPr>
        <w:t xml:space="preserve">                                  </w:t>
      </w:r>
      <w:r>
        <w:rPr>
          <w:bCs/>
        </w:rPr>
        <w:t xml:space="preserve">Signature of </w:t>
      </w:r>
      <w:r w:rsidR="00951126">
        <w:rPr>
          <w:bCs/>
        </w:rPr>
        <w:t>S</w:t>
      </w:r>
      <w:r>
        <w:rPr>
          <w:bCs/>
        </w:rPr>
        <w:t>tudent</w:t>
      </w:r>
    </w:p>
    <w:p w14:paraId="20803BD7" w14:textId="77777777" w:rsidR="00C93E8F" w:rsidRDefault="00C93E8F" w:rsidP="00C93E8F">
      <w:pPr>
        <w:pStyle w:val="NormalWeb"/>
        <w:spacing w:before="0" w:beforeAutospacing="0" w:after="0" w:afterAutospacing="0" w:line="360" w:lineRule="auto"/>
        <w:jc w:val="both"/>
        <w:rPr>
          <w:bCs/>
        </w:rPr>
      </w:pPr>
    </w:p>
    <w:p w14:paraId="6AF28431" w14:textId="09C8A2D5" w:rsidR="000B6936" w:rsidRPr="00C93E8F" w:rsidRDefault="00C93E8F" w:rsidP="00C93E8F">
      <w:pPr>
        <w:pStyle w:val="Normal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Date:</w:t>
      </w:r>
      <w:r w:rsidR="000B6936" w:rsidRPr="00C93E8F">
        <w:rPr>
          <w:bCs/>
        </w:rPr>
        <w:t xml:space="preserve"> </w:t>
      </w:r>
      <w:r w:rsidR="00951126">
        <w:rPr>
          <w:bCs/>
        </w:rPr>
        <w:tab/>
      </w:r>
      <w:r w:rsidR="00951126">
        <w:rPr>
          <w:bCs/>
        </w:rPr>
        <w:tab/>
      </w:r>
      <w:r w:rsidR="00951126">
        <w:rPr>
          <w:bCs/>
        </w:rPr>
        <w:tab/>
      </w:r>
      <w:r w:rsidR="00951126">
        <w:rPr>
          <w:bCs/>
        </w:rPr>
        <w:tab/>
      </w:r>
      <w:r w:rsidR="00951126">
        <w:rPr>
          <w:bCs/>
        </w:rPr>
        <w:tab/>
      </w:r>
      <w:r w:rsidR="00951126">
        <w:rPr>
          <w:bCs/>
        </w:rPr>
        <w:tab/>
      </w:r>
      <w:r w:rsidR="00951126">
        <w:rPr>
          <w:bCs/>
        </w:rPr>
        <w:tab/>
      </w:r>
      <w:r w:rsidR="00951126">
        <w:rPr>
          <w:bCs/>
        </w:rPr>
        <w:tab/>
      </w:r>
      <w:r w:rsidR="00951126">
        <w:rPr>
          <w:bCs/>
        </w:rPr>
        <w:tab/>
      </w:r>
      <w:r w:rsidR="00951126">
        <w:rPr>
          <w:bCs/>
        </w:rPr>
        <w:tab/>
        <w:t xml:space="preserve">           Roll No:</w:t>
      </w:r>
    </w:p>
    <w:sectPr w:rsidR="000B6936" w:rsidRPr="00C93E8F" w:rsidSect="000B41E8">
      <w:headerReference w:type="default" r:id="rId12"/>
      <w:pgSz w:w="11906" w:h="16838" w:code="9"/>
      <w:pgMar w:top="284" w:right="851" w:bottom="567" w:left="851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BEDBE" w14:textId="77777777" w:rsidR="006962C2" w:rsidRDefault="006962C2">
      <w:pPr>
        <w:spacing w:after="0" w:line="240" w:lineRule="auto"/>
      </w:pPr>
      <w:r>
        <w:separator/>
      </w:r>
    </w:p>
  </w:endnote>
  <w:endnote w:type="continuationSeparator" w:id="0">
    <w:p w14:paraId="226C5CED" w14:textId="77777777" w:rsidR="006962C2" w:rsidRDefault="0069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D4707" w14:textId="77777777" w:rsidR="006962C2" w:rsidRDefault="006962C2">
      <w:pPr>
        <w:spacing w:after="0" w:line="240" w:lineRule="auto"/>
      </w:pPr>
      <w:r>
        <w:separator/>
      </w:r>
    </w:p>
  </w:footnote>
  <w:footnote w:type="continuationSeparator" w:id="0">
    <w:p w14:paraId="4F3C69A3" w14:textId="77777777" w:rsidR="006962C2" w:rsidRDefault="0069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83A04" w14:textId="77777777" w:rsidR="00912B8C" w:rsidRPr="00436586" w:rsidRDefault="00912B8C" w:rsidP="00FF7E31">
    <w:pPr>
      <w:tabs>
        <w:tab w:val="left" w:pos="1980"/>
        <w:tab w:val="left" w:pos="8460"/>
      </w:tabs>
      <w:spacing w:after="0" w:line="240" w:lineRule="auto"/>
      <w:ind w:right="900"/>
      <w:jc w:val="center"/>
      <w:rPr>
        <w:rFonts w:ascii="Arial" w:eastAsia="Arial" w:hAnsi="Arial" w:cs="Arial"/>
        <w:b/>
        <w:color w:val="1F497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596"/>
    <w:multiLevelType w:val="hybridMultilevel"/>
    <w:tmpl w:val="3A0428B2"/>
    <w:lvl w:ilvl="0" w:tplc="1D6E726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12E"/>
    <w:multiLevelType w:val="hybridMultilevel"/>
    <w:tmpl w:val="F87C56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92B"/>
    <w:multiLevelType w:val="hybridMultilevel"/>
    <w:tmpl w:val="0F5A3268"/>
    <w:lvl w:ilvl="0" w:tplc="6D42FEF8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35E23E6"/>
    <w:multiLevelType w:val="hybridMultilevel"/>
    <w:tmpl w:val="ECAE8B1E"/>
    <w:lvl w:ilvl="0" w:tplc="4009001B">
      <w:start w:val="1"/>
      <w:numFmt w:val="lowerRoman"/>
      <w:lvlText w:val="%1."/>
      <w:lvlJc w:val="right"/>
      <w:pPr>
        <w:ind w:left="1854" w:hanging="360"/>
      </w:p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A07072"/>
    <w:multiLevelType w:val="hybridMultilevel"/>
    <w:tmpl w:val="80DE3848"/>
    <w:lvl w:ilvl="0" w:tplc="B86A64EE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9A19A1"/>
    <w:multiLevelType w:val="hybridMultilevel"/>
    <w:tmpl w:val="41CC9756"/>
    <w:lvl w:ilvl="0" w:tplc="2DBCF1EC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78ED"/>
    <w:multiLevelType w:val="hybridMultilevel"/>
    <w:tmpl w:val="0876FC8A"/>
    <w:lvl w:ilvl="0" w:tplc="BF2467D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B6740"/>
    <w:multiLevelType w:val="hybridMultilevel"/>
    <w:tmpl w:val="987C3B0E"/>
    <w:lvl w:ilvl="0" w:tplc="F7146F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AA6"/>
    <w:multiLevelType w:val="hybridMultilevel"/>
    <w:tmpl w:val="429E3B00"/>
    <w:lvl w:ilvl="0" w:tplc="666489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2E64C4"/>
    <w:multiLevelType w:val="hybridMultilevel"/>
    <w:tmpl w:val="987C3B0E"/>
    <w:lvl w:ilvl="0" w:tplc="F7146F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B4F10"/>
    <w:multiLevelType w:val="hybridMultilevel"/>
    <w:tmpl w:val="9AF8C786"/>
    <w:lvl w:ilvl="0" w:tplc="40090019">
      <w:start w:val="1"/>
      <w:numFmt w:val="lowerLetter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130B28"/>
    <w:multiLevelType w:val="hybridMultilevel"/>
    <w:tmpl w:val="75E0B26A"/>
    <w:lvl w:ilvl="0" w:tplc="4009000F">
      <w:start w:val="1"/>
      <w:numFmt w:val="decimal"/>
      <w:lvlText w:val="%1."/>
      <w:lvlJc w:val="left"/>
      <w:pPr>
        <w:ind w:left="1952" w:hanging="360"/>
      </w:pPr>
    </w:lvl>
    <w:lvl w:ilvl="1" w:tplc="40090019" w:tentative="1">
      <w:start w:val="1"/>
      <w:numFmt w:val="lowerLetter"/>
      <w:lvlText w:val="%2."/>
      <w:lvlJc w:val="left"/>
      <w:pPr>
        <w:ind w:left="2672" w:hanging="360"/>
      </w:pPr>
    </w:lvl>
    <w:lvl w:ilvl="2" w:tplc="4009001B" w:tentative="1">
      <w:start w:val="1"/>
      <w:numFmt w:val="lowerRoman"/>
      <w:lvlText w:val="%3."/>
      <w:lvlJc w:val="right"/>
      <w:pPr>
        <w:ind w:left="3392" w:hanging="180"/>
      </w:pPr>
    </w:lvl>
    <w:lvl w:ilvl="3" w:tplc="4009000F" w:tentative="1">
      <w:start w:val="1"/>
      <w:numFmt w:val="decimal"/>
      <w:lvlText w:val="%4."/>
      <w:lvlJc w:val="left"/>
      <w:pPr>
        <w:ind w:left="4112" w:hanging="360"/>
      </w:pPr>
    </w:lvl>
    <w:lvl w:ilvl="4" w:tplc="40090019" w:tentative="1">
      <w:start w:val="1"/>
      <w:numFmt w:val="lowerLetter"/>
      <w:lvlText w:val="%5."/>
      <w:lvlJc w:val="left"/>
      <w:pPr>
        <w:ind w:left="4832" w:hanging="360"/>
      </w:pPr>
    </w:lvl>
    <w:lvl w:ilvl="5" w:tplc="4009001B" w:tentative="1">
      <w:start w:val="1"/>
      <w:numFmt w:val="lowerRoman"/>
      <w:lvlText w:val="%6."/>
      <w:lvlJc w:val="right"/>
      <w:pPr>
        <w:ind w:left="5552" w:hanging="180"/>
      </w:pPr>
    </w:lvl>
    <w:lvl w:ilvl="6" w:tplc="4009000F" w:tentative="1">
      <w:start w:val="1"/>
      <w:numFmt w:val="decimal"/>
      <w:lvlText w:val="%7."/>
      <w:lvlJc w:val="left"/>
      <w:pPr>
        <w:ind w:left="6272" w:hanging="360"/>
      </w:pPr>
    </w:lvl>
    <w:lvl w:ilvl="7" w:tplc="40090019" w:tentative="1">
      <w:start w:val="1"/>
      <w:numFmt w:val="lowerLetter"/>
      <w:lvlText w:val="%8."/>
      <w:lvlJc w:val="left"/>
      <w:pPr>
        <w:ind w:left="6992" w:hanging="360"/>
      </w:pPr>
    </w:lvl>
    <w:lvl w:ilvl="8" w:tplc="40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2" w15:restartNumberingAfterBreak="0">
    <w:nsid w:val="374512BD"/>
    <w:multiLevelType w:val="hybridMultilevel"/>
    <w:tmpl w:val="49025F3E"/>
    <w:lvl w:ilvl="0" w:tplc="4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052CF6"/>
    <w:multiLevelType w:val="hybridMultilevel"/>
    <w:tmpl w:val="05CE28E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F6838"/>
    <w:multiLevelType w:val="hybridMultilevel"/>
    <w:tmpl w:val="43F817A6"/>
    <w:lvl w:ilvl="0" w:tplc="B86A64EE">
      <w:start w:val="1"/>
      <w:numFmt w:val="lowerRoman"/>
      <w:lvlText w:val="%1)"/>
      <w:lvlJc w:val="left"/>
      <w:pPr>
        <w:ind w:left="100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C44E97"/>
    <w:multiLevelType w:val="hybridMultilevel"/>
    <w:tmpl w:val="841234E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6" w15:restartNumberingAfterBreak="0">
    <w:nsid w:val="528A40C3"/>
    <w:multiLevelType w:val="hybridMultilevel"/>
    <w:tmpl w:val="41CC9756"/>
    <w:lvl w:ilvl="0" w:tplc="2DBCF1EC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E571D"/>
    <w:multiLevelType w:val="hybridMultilevel"/>
    <w:tmpl w:val="77E4D2D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137181"/>
    <w:multiLevelType w:val="hybridMultilevel"/>
    <w:tmpl w:val="CB10DBE2"/>
    <w:lvl w:ilvl="0" w:tplc="0BF281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C58AC"/>
    <w:multiLevelType w:val="hybridMultilevel"/>
    <w:tmpl w:val="1EAC210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13526"/>
    <w:multiLevelType w:val="hybridMultilevel"/>
    <w:tmpl w:val="312E31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C2AB3"/>
    <w:multiLevelType w:val="hybridMultilevel"/>
    <w:tmpl w:val="9970F738"/>
    <w:lvl w:ilvl="0" w:tplc="4009001B">
      <w:start w:val="1"/>
      <w:numFmt w:val="lowerRoman"/>
      <w:lvlText w:val="%1."/>
      <w:lvlJc w:val="right"/>
      <w:pPr>
        <w:ind w:left="1854" w:hanging="360"/>
      </w:p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B2F37EE"/>
    <w:multiLevelType w:val="hybridMultilevel"/>
    <w:tmpl w:val="CB10DBE2"/>
    <w:lvl w:ilvl="0" w:tplc="0BF281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F789B"/>
    <w:multiLevelType w:val="hybridMultilevel"/>
    <w:tmpl w:val="81B8D174"/>
    <w:lvl w:ilvl="0" w:tplc="0409000F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2156692C">
      <w:start w:val="1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411319"/>
    <w:multiLevelType w:val="hybridMultilevel"/>
    <w:tmpl w:val="A168B82A"/>
    <w:lvl w:ilvl="0" w:tplc="4009000F">
      <w:start w:val="1"/>
      <w:numFmt w:val="decimal"/>
      <w:lvlText w:val="%1."/>
      <w:lvlJc w:val="left"/>
      <w:pPr>
        <w:ind w:left="796" w:hanging="360"/>
      </w:p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5" w15:restartNumberingAfterBreak="0">
    <w:nsid w:val="6EEF2395"/>
    <w:multiLevelType w:val="hybridMultilevel"/>
    <w:tmpl w:val="7644B40E"/>
    <w:lvl w:ilvl="0" w:tplc="ED325DD6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A1852"/>
    <w:multiLevelType w:val="hybridMultilevel"/>
    <w:tmpl w:val="8028136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DF5C90"/>
    <w:multiLevelType w:val="hybridMultilevel"/>
    <w:tmpl w:val="2BA4880E"/>
    <w:lvl w:ilvl="0" w:tplc="226E3A56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4"/>
  </w:num>
  <w:num w:numId="3">
    <w:abstractNumId w:val="15"/>
  </w:num>
  <w:num w:numId="4">
    <w:abstractNumId w:val="22"/>
  </w:num>
  <w:num w:numId="5">
    <w:abstractNumId w:val="14"/>
  </w:num>
  <w:num w:numId="6">
    <w:abstractNumId w:val="10"/>
  </w:num>
  <w:num w:numId="7">
    <w:abstractNumId w:val="25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21"/>
  </w:num>
  <w:num w:numId="13">
    <w:abstractNumId w:val="23"/>
  </w:num>
  <w:num w:numId="14">
    <w:abstractNumId w:val="5"/>
  </w:num>
  <w:num w:numId="15">
    <w:abstractNumId w:val="20"/>
  </w:num>
  <w:num w:numId="16">
    <w:abstractNumId w:val="26"/>
  </w:num>
  <w:num w:numId="17">
    <w:abstractNumId w:val="19"/>
  </w:num>
  <w:num w:numId="18">
    <w:abstractNumId w:val="3"/>
  </w:num>
  <w:num w:numId="19">
    <w:abstractNumId w:val="2"/>
  </w:num>
  <w:num w:numId="20">
    <w:abstractNumId w:val="11"/>
  </w:num>
  <w:num w:numId="21">
    <w:abstractNumId w:val="24"/>
  </w:num>
  <w:num w:numId="22">
    <w:abstractNumId w:val="18"/>
  </w:num>
  <w:num w:numId="23">
    <w:abstractNumId w:val="9"/>
  </w:num>
  <w:num w:numId="24">
    <w:abstractNumId w:val="1"/>
  </w:num>
  <w:num w:numId="25">
    <w:abstractNumId w:val="16"/>
  </w:num>
  <w:num w:numId="26">
    <w:abstractNumId w:val="7"/>
  </w:num>
  <w:num w:numId="27">
    <w:abstractNumId w:val="12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74"/>
    <w:rsid w:val="00005599"/>
    <w:rsid w:val="00010B82"/>
    <w:rsid w:val="00013874"/>
    <w:rsid w:val="000277A8"/>
    <w:rsid w:val="00033720"/>
    <w:rsid w:val="000366CE"/>
    <w:rsid w:val="000515FF"/>
    <w:rsid w:val="00051C75"/>
    <w:rsid w:val="00051D45"/>
    <w:rsid w:val="00053D12"/>
    <w:rsid w:val="00055CA8"/>
    <w:rsid w:val="00070BDF"/>
    <w:rsid w:val="00082E4B"/>
    <w:rsid w:val="000B0DC3"/>
    <w:rsid w:val="000B41E8"/>
    <w:rsid w:val="000B6936"/>
    <w:rsid w:val="000D1039"/>
    <w:rsid w:val="000D2C13"/>
    <w:rsid w:val="000E3674"/>
    <w:rsid w:val="000E5215"/>
    <w:rsid w:val="000F656A"/>
    <w:rsid w:val="001012EF"/>
    <w:rsid w:val="00102FE7"/>
    <w:rsid w:val="001115BE"/>
    <w:rsid w:val="00114809"/>
    <w:rsid w:val="001207F5"/>
    <w:rsid w:val="00130D97"/>
    <w:rsid w:val="00140200"/>
    <w:rsid w:val="00147310"/>
    <w:rsid w:val="00150D92"/>
    <w:rsid w:val="00154B6D"/>
    <w:rsid w:val="00160FE0"/>
    <w:rsid w:val="001640E0"/>
    <w:rsid w:val="001677A9"/>
    <w:rsid w:val="00175681"/>
    <w:rsid w:val="00177B70"/>
    <w:rsid w:val="00184904"/>
    <w:rsid w:val="00192939"/>
    <w:rsid w:val="00197BE3"/>
    <w:rsid w:val="001D2193"/>
    <w:rsid w:val="001D77A0"/>
    <w:rsid w:val="001E6656"/>
    <w:rsid w:val="00200474"/>
    <w:rsid w:val="00214ECA"/>
    <w:rsid w:val="0022162B"/>
    <w:rsid w:val="00233D18"/>
    <w:rsid w:val="00240CC1"/>
    <w:rsid w:val="0024713F"/>
    <w:rsid w:val="0026770B"/>
    <w:rsid w:val="0027367A"/>
    <w:rsid w:val="00277B05"/>
    <w:rsid w:val="00290062"/>
    <w:rsid w:val="002A3382"/>
    <w:rsid w:val="002A656C"/>
    <w:rsid w:val="002B73C5"/>
    <w:rsid w:val="002C1AC4"/>
    <w:rsid w:val="002D23D1"/>
    <w:rsid w:val="002D243E"/>
    <w:rsid w:val="00314722"/>
    <w:rsid w:val="003167E3"/>
    <w:rsid w:val="00326D07"/>
    <w:rsid w:val="0035257C"/>
    <w:rsid w:val="0036000B"/>
    <w:rsid w:val="0036460C"/>
    <w:rsid w:val="00367651"/>
    <w:rsid w:val="003717D0"/>
    <w:rsid w:val="003744BD"/>
    <w:rsid w:val="00384B91"/>
    <w:rsid w:val="00385765"/>
    <w:rsid w:val="0038763B"/>
    <w:rsid w:val="00395973"/>
    <w:rsid w:val="00397403"/>
    <w:rsid w:val="003A6F27"/>
    <w:rsid w:val="003B002D"/>
    <w:rsid w:val="003B68F2"/>
    <w:rsid w:val="003C0A0C"/>
    <w:rsid w:val="003E78C0"/>
    <w:rsid w:val="003F357D"/>
    <w:rsid w:val="00411166"/>
    <w:rsid w:val="00413E89"/>
    <w:rsid w:val="0041743A"/>
    <w:rsid w:val="00420631"/>
    <w:rsid w:val="00430F69"/>
    <w:rsid w:val="004315CF"/>
    <w:rsid w:val="0043269E"/>
    <w:rsid w:val="00433163"/>
    <w:rsid w:val="00436586"/>
    <w:rsid w:val="004405E7"/>
    <w:rsid w:val="00442DC0"/>
    <w:rsid w:val="004523E6"/>
    <w:rsid w:val="00460170"/>
    <w:rsid w:val="00462444"/>
    <w:rsid w:val="00470730"/>
    <w:rsid w:val="00473531"/>
    <w:rsid w:val="004803EB"/>
    <w:rsid w:val="004804CA"/>
    <w:rsid w:val="00481F2F"/>
    <w:rsid w:val="00483919"/>
    <w:rsid w:val="00486CD9"/>
    <w:rsid w:val="004A681B"/>
    <w:rsid w:val="004A7209"/>
    <w:rsid w:val="004B187A"/>
    <w:rsid w:val="004B22A9"/>
    <w:rsid w:val="004B3774"/>
    <w:rsid w:val="004B4957"/>
    <w:rsid w:val="004C2CA5"/>
    <w:rsid w:val="004C57E2"/>
    <w:rsid w:val="004D1FD6"/>
    <w:rsid w:val="004D2CE5"/>
    <w:rsid w:val="004E35C0"/>
    <w:rsid w:val="004E6381"/>
    <w:rsid w:val="004F7EBE"/>
    <w:rsid w:val="00503134"/>
    <w:rsid w:val="00504440"/>
    <w:rsid w:val="00506204"/>
    <w:rsid w:val="0050697B"/>
    <w:rsid w:val="005109C3"/>
    <w:rsid w:val="00512B33"/>
    <w:rsid w:val="0051643A"/>
    <w:rsid w:val="00544FDB"/>
    <w:rsid w:val="00553F4D"/>
    <w:rsid w:val="005650A7"/>
    <w:rsid w:val="00566973"/>
    <w:rsid w:val="0058439D"/>
    <w:rsid w:val="005914FC"/>
    <w:rsid w:val="00591F80"/>
    <w:rsid w:val="005957F0"/>
    <w:rsid w:val="005A2FE6"/>
    <w:rsid w:val="005A6271"/>
    <w:rsid w:val="005B5BAD"/>
    <w:rsid w:val="005B7CCD"/>
    <w:rsid w:val="005C2566"/>
    <w:rsid w:val="005C5533"/>
    <w:rsid w:val="005D2329"/>
    <w:rsid w:val="005D437E"/>
    <w:rsid w:val="005D4E31"/>
    <w:rsid w:val="005F4777"/>
    <w:rsid w:val="006004F6"/>
    <w:rsid w:val="00601906"/>
    <w:rsid w:val="006033C8"/>
    <w:rsid w:val="00606A67"/>
    <w:rsid w:val="0061026F"/>
    <w:rsid w:val="00627B96"/>
    <w:rsid w:val="006375DF"/>
    <w:rsid w:val="006439AA"/>
    <w:rsid w:val="00644242"/>
    <w:rsid w:val="006460DD"/>
    <w:rsid w:val="00647207"/>
    <w:rsid w:val="006521CE"/>
    <w:rsid w:val="0066253B"/>
    <w:rsid w:val="00677609"/>
    <w:rsid w:val="00677663"/>
    <w:rsid w:val="0068526E"/>
    <w:rsid w:val="00692EB5"/>
    <w:rsid w:val="006962C2"/>
    <w:rsid w:val="00697172"/>
    <w:rsid w:val="006976EF"/>
    <w:rsid w:val="00697E8C"/>
    <w:rsid w:val="006B1460"/>
    <w:rsid w:val="006B47C3"/>
    <w:rsid w:val="006C2CFE"/>
    <w:rsid w:val="006C6D82"/>
    <w:rsid w:val="006C6DCB"/>
    <w:rsid w:val="006D0481"/>
    <w:rsid w:val="006D176D"/>
    <w:rsid w:val="006D22A8"/>
    <w:rsid w:val="006D3120"/>
    <w:rsid w:val="006E10FF"/>
    <w:rsid w:val="006E4B1C"/>
    <w:rsid w:val="006F7A6B"/>
    <w:rsid w:val="00710F61"/>
    <w:rsid w:val="00711678"/>
    <w:rsid w:val="00711D39"/>
    <w:rsid w:val="00720B59"/>
    <w:rsid w:val="00735AB6"/>
    <w:rsid w:val="007400BF"/>
    <w:rsid w:val="00743A70"/>
    <w:rsid w:val="007576BB"/>
    <w:rsid w:val="0077240B"/>
    <w:rsid w:val="007A3367"/>
    <w:rsid w:val="007A5BA2"/>
    <w:rsid w:val="007B4425"/>
    <w:rsid w:val="007B5F8F"/>
    <w:rsid w:val="007B67D5"/>
    <w:rsid w:val="007C2DFC"/>
    <w:rsid w:val="007E57A6"/>
    <w:rsid w:val="007F0FA4"/>
    <w:rsid w:val="007F2016"/>
    <w:rsid w:val="007F2F45"/>
    <w:rsid w:val="00810D05"/>
    <w:rsid w:val="00822F04"/>
    <w:rsid w:val="00830D8B"/>
    <w:rsid w:val="008329EB"/>
    <w:rsid w:val="00860F59"/>
    <w:rsid w:val="008677DB"/>
    <w:rsid w:val="00877CB4"/>
    <w:rsid w:val="0088614E"/>
    <w:rsid w:val="008A2F2A"/>
    <w:rsid w:val="008B13E7"/>
    <w:rsid w:val="008B2ED0"/>
    <w:rsid w:val="008B748F"/>
    <w:rsid w:val="008D5128"/>
    <w:rsid w:val="008F14A9"/>
    <w:rsid w:val="008F342E"/>
    <w:rsid w:val="008F360D"/>
    <w:rsid w:val="008F6F42"/>
    <w:rsid w:val="00900074"/>
    <w:rsid w:val="00912B8C"/>
    <w:rsid w:val="0091500C"/>
    <w:rsid w:val="00946070"/>
    <w:rsid w:val="00951126"/>
    <w:rsid w:val="00951ED7"/>
    <w:rsid w:val="009526EA"/>
    <w:rsid w:val="009542B3"/>
    <w:rsid w:val="009640A4"/>
    <w:rsid w:val="00976313"/>
    <w:rsid w:val="009773C5"/>
    <w:rsid w:val="00993813"/>
    <w:rsid w:val="009A7F70"/>
    <w:rsid w:val="009B1BF3"/>
    <w:rsid w:val="009C4F9E"/>
    <w:rsid w:val="009C539A"/>
    <w:rsid w:val="009C75AE"/>
    <w:rsid w:val="009D06CC"/>
    <w:rsid w:val="009D568D"/>
    <w:rsid w:val="009D6A83"/>
    <w:rsid w:val="009D7192"/>
    <w:rsid w:val="009E3AA2"/>
    <w:rsid w:val="009F6163"/>
    <w:rsid w:val="009F7926"/>
    <w:rsid w:val="00A1353B"/>
    <w:rsid w:val="00A33200"/>
    <w:rsid w:val="00A33B86"/>
    <w:rsid w:val="00A464B5"/>
    <w:rsid w:val="00A4698B"/>
    <w:rsid w:val="00A5195E"/>
    <w:rsid w:val="00A54726"/>
    <w:rsid w:val="00A55858"/>
    <w:rsid w:val="00A70AE9"/>
    <w:rsid w:val="00A70BF8"/>
    <w:rsid w:val="00A779FE"/>
    <w:rsid w:val="00A8181A"/>
    <w:rsid w:val="00A8356E"/>
    <w:rsid w:val="00A84CB1"/>
    <w:rsid w:val="00A9765F"/>
    <w:rsid w:val="00AC3C14"/>
    <w:rsid w:val="00AC43BE"/>
    <w:rsid w:val="00AD1545"/>
    <w:rsid w:val="00AD17A0"/>
    <w:rsid w:val="00AD4DB4"/>
    <w:rsid w:val="00AE16EE"/>
    <w:rsid w:val="00AE3E96"/>
    <w:rsid w:val="00AE4105"/>
    <w:rsid w:val="00AE4F0D"/>
    <w:rsid w:val="00AF7A6F"/>
    <w:rsid w:val="00B00457"/>
    <w:rsid w:val="00B12560"/>
    <w:rsid w:val="00B12ED7"/>
    <w:rsid w:val="00B27618"/>
    <w:rsid w:val="00B36385"/>
    <w:rsid w:val="00B415C8"/>
    <w:rsid w:val="00B47BDF"/>
    <w:rsid w:val="00B54C53"/>
    <w:rsid w:val="00B62E19"/>
    <w:rsid w:val="00B67C45"/>
    <w:rsid w:val="00B8680D"/>
    <w:rsid w:val="00B93106"/>
    <w:rsid w:val="00B9613A"/>
    <w:rsid w:val="00BA11B0"/>
    <w:rsid w:val="00BA1A62"/>
    <w:rsid w:val="00BA1CD5"/>
    <w:rsid w:val="00BA781F"/>
    <w:rsid w:val="00BC16D4"/>
    <w:rsid w:val="00BC3CF9"/>
    <w:rsid w:val="00BD1E20"/>
    <w:rsid w:val="00BF34DF"/>
    <w:rsid w:val="00BF6C28"/>
    <w:rsid w:val="00C0197F"/>
    <w:rsid w:val="00C0260D"/>
    <w:rsid w:val="00C20907"/>
    <w:rsid w:val="00C23B3E"/>
    <w:rsid w:val="00C43E5A"/>
    <w:rsid w:val="00C454E9"/>
    <w:rsid w:val="00C477C3"/>
    <w:rsid w:val="00C47D17"/>
    <w:rsid w:val="00C5045E"/>
    <w:rsid w:val="00C57CCB"/>
    <w:rsid w:val="00C6266F"/>
    <w:rsid w:val="00C66622"/>
    <w:rsid w:val="00C93E8F"/>
    <w:rsid w:val="00C97FF4"/>
    <w:rsid w:val="00CB3A44"/>
    <w:rsid w:val="00CC3F8D"/>
    <w:rsid w:val="00CC7225"/>
    <w:rsid w:val="00CC7438"/>
    <w:rsid w:val="00CD4BD8"/>
    <w:rsid w:val="00CD7BF8"/>
    <w:rsid w:val="00CF1687"/>
    <w:rsid w:val="00CF553A"/>
    <w:rsid w:val="00D25AB3"/>
    <w:rsid w:val="00D30404"/>
    <w:rsid w:val="00D471C4"/>
    <w:rsid w:val="00D60CFA"/>
    <w:rsid w:val="00D61AA3"/>
    <w:rsid w:val="00D63483"/>
    <w:rsid w:val="00D7506E"/>
    <w:rsid w:val="00D75C89"/>
    <w:rsid w:val="00D80EAA"/>
    <w:rsid w:val="00D93E6E"/>
    <w:rsid w:val="00D9437D"/>
    <w:rsid w:val="00DA64BF"/>
    <w:rsid w:val="00DC3382"/>
    <w:rsid w:val="00DE1AF7"/>
    <w:rsid w:val="00DE5D5C"/>
    <w:rsid w:val="00DF1B60"/>
    <w:rsid w:val="00DF4049"/>
    <w:rsid w:val="00DF603C"/>
    <w:rsid w:val="00DF7AA4"/>
    <w:rsid w:val="00E06B5C"/>
    <w:rsid w:val="00E21032"/>
    <w:rsid w:val="00E25F02"/>
    <w:rsid w:val="00E332CD"/>
    <w:rsid w:val="00E33811"/>
    <w:rsid w:val="00E47F4D"/>
    <w:rsid w:val="00E51B44"/>
    <w:rsid w:val="00E64616"/>
    <w:rsid w:val="00E71F59"/>
    <w:rsid w:val="00E736CE"/>
    <w:rsid w:val="00E77A17"/>
    <w:rsid w:val="00EA1B55"/>
    <w:rsid w:val="00EA37C4"/>
    <w:rsid w:val="00ED0EF3"/>
    <w:rsid w:val="00ED6B11"/>
    <w:rsid w:val="00ED6E45"/>
    <w:rsid w:val="00F01E49"/>
    <w:rsid w:val="00F11B1B"/>
    <w:rsid w:val="00F1612D"/>
    <w:rsid w:val="00F22922"/>
    <w:rsid w:val="00F2512C"/>
    <w:rsid w:val="00F3279B"/>
    <w:rsid w:val="00F32C28"/>
    <w:rsid w:val="00F35B4C"/>
    <w:rsid w:val="00F4379E"/>
    <w:rsid w:val="00F475FD"/>
    <w:rsid w:val="00F515EC"/>
    <w:rsid w:val="00F704D9"/>
    <w:rsid w:val="00F74E34"/>
    <w:rsid w:val="00F95329"/>
    <w:rsid w:val="00FA2755"/>
    <w:rsid w:val="00FC6BAD"/>
    <w:rsid w:val="00FD5092"/>
    <w:rsid w:val="00FE2A32"/>
    <w:rsid w:val="00FF5A7F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70267"/>
  <w15:docId w15:val="{FEC42EA3-0DD6-495A-A6EF-71C958C3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5128"/>
  </w:style>
  <w:style w:type="paragraph" w:styleId="Heading1">
    <w:name w:val="heading 1"/>
    <w:basedOn w:val="Normal"/>
    <w:next w:val="Normal"/>
    <w:rsid w:val="008D51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8D5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D5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D51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D512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8D5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D512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D5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3C5"/>
  </w:style>
  <w:style w:type="paragraph" w:styleId="Footer">
    <w:name w:val="footer"/>
    <w:basedOn w:val="Normal"/>
    <w:link w:val="FooterChar"/>
    <w:uiPriority w:val="99"/>
    <w:unhideWhenUsed/>
    <w:rsid w:val="002B7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3C5"/>
  </w:style>
  <w:style w:type="paragraph" w:styleId="NormalWeb">
    <w:name w:val="Normal (Web)"/>
    <w:basedOn w:val="Normal"/>
    <w:uiPriority w:val="99"/>
    <w:unhideWhenUsed/>
    <w:rsid w:val="0048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F2F"/>
    <w:rPr>
      <w:color w:val="0000FF"/>
      <w:u w:val="single"/>
    </w:rPr>
  </w:style>
  <w:style w:type="paragraph" w:customStyle="1" w:styleId="link1">
    <w:name w:val="link1"/>
    <w:basedOn w:val="Normal"/>
    <w:rsid w:val="0091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656C"/>
    <w:rPr>
      <w:b/>
      <w:bCs/>
    </w:rPr>
  </w:style>
  <w:style w:type="paragraph" w:styleId="NoSpacing">
    <w:name w:val="No Spacing"/>
    <w:uiPriority w:val="1"/>
    <w:qFormat/>
    <w:rsid w:val="00C23B3E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748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77663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cID Value="https://cws.connectedpdf.com/cDocID/F466C82DFB04C615FC044E64369F9CEE~5EB336BA708911E895C1C75462752F666D1FDACF26C14B07-B6346AE7BE70153E-D97ED4E47501F7CD10038600"/>
</file>

<file path=customXml/item2.xml><?xml version="1.0" encoding="utf-8"?>
<VersionID Value="https://cws.connectedpdf.com/cVersionID/F466C82DFB04C615FC044E64369F9CEE~AB17B0F8708911E895C1C75462752F666D1F73328D93522C-3C975FF2E0DE169A-DB74388A9EFE16DD59A18600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04C2-C66D-40A1-9A62-1C4DBAEB85A5}">
  <ds:schemaRefs/>
</ds:datastoreItem>
</file>

<file path=customXml/itemProps2.xml><?xml version="1.0" encoding="utf-8"?>
<ds:datastoreItem xmlns:ds="http://schemas.openxmlformats.org/officeDocument/2006/customXml" ds:itemID="{6E22AF24-F505-4CAF-AA12-F1481EBD8D34}">
  <ds:schemaRefs/>
</ds:datastoreItem>
</file>

<file path=customXml/itemProps3.xml><?xml version="1.0" encoding="utf-8"?>
<ds:datastoreItem xmlns:ds="http://schemas.openxmlformats.org/officeDocument/2006/customXml" ds:itemID="{5A7A853B-8F2E-485E-8386-9C72A4D8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s-JA</dc:creator>
  <cp:lastModifiedBy>Lenovo</cp:lastModifiedBy>
  <cp:revision>2</cp:revision>
  <cp:lastPrinted>2022-07-26T11:00:00Z</cp:lastPrinted>
  <dcterms:created xsi:type="dcterms:W3CDTF">2023-08-10T06:01:00Z</dcterms:created>
  <dcterms:modified xsi:type="dcterms:W3CDTF">2023-08-10T06:01:00Z</dcterms:modified>
</cp:coreProperties>
</file>